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湘明·风景·水粉画写生技法</w:t>
      </w:r>
    </w:p>
    <w:p>
      <w:r>
        <w:t>作者：孙湘明绘著</w:t>
      </w:r>
    </w:p>
    <w:p>
      <w:r>
        <w:t>出版社：长沙：湖南大学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孙湘明·风景·水粉画写生技法 评论地址：https://www.jiaokey.com/book/detail/1276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